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A67" w:rsidRPr="00592CFE" w:rsidRDefault="00392A67" w:rsidP="00392A6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592CFE">
        <w:rPr>
          <w:rFonts w:ascii="Times New Roman" w:hAnsi="Times New Roman" w:cs="Times New Roman"/>
          <w:sz w:val="28"/>
          <w:szCs w:val="28"/>
        </w:rPr>
        <w:t>ПРИЛОЖЕНИЕ</w:t>
      </w:r>
    </w:p>
    <w:p w:rsidR="00392A67" w:rsidRPr="00392A67" w:rsidRDefault="00392A67" w:rsidP="00777159">
      <w:pPr>
        <w:pStyle w:val="ConsPlusNormal"/>
        <w:tabs>
          <w:tab w:val="left" w:pos="9639"/>
        </w:tabs>
        <w:ind w:firstLine="8647"/>
        <w:jc w:val="right"/>
        <w:rPr>
          <w:rFonts w:ascii="Times New Roman" w:hAnsi="Times New Roman" w:cs="Times New Roman"/>
          <w:sz w:val="24"/>
          <w:szCs w:val="24"/>
        </w:rPr>
      </w:pPr>
      <w:r w:rsidRPr="00392A67">
        <w:rPr>
          <w:rFonts w:ascii="Times New Roman" w:hAnsi="Times New Roman" w:cs="Times New Roman"/>
          <w:sz w:val="24"/>
          <w:szCs w:val="24"/>
        </w:rPr>
        <w:t>к Правилам принятия Администрацией</w:t>
      </w:r>
    </w:p>
    <w:p w:rsidR="00392A67" w:rsidRPr="00392A67" w:rsidRDefault="00392A67" w:rsidP="00777159">
      <w:pPr>
        <w:pStyle w:val="ConsPlusNormal"/>
        <w:tabs>
          <w:tab w:val="left" w:pos="9639"/>
        </w:tabs>
        <w:ind w:firstLine="8647"/>
        <w:jc w:val="right"/>
        <w:rPr>
          <w:rFonts w:ascii="Times New Roman" w:hAnsi="Times New Roman" w:cs="Times New Roman"/>
          <w:sz w:val="24"/>
          <w:szCs w:val="24"/>
        </w:rPr>
      </w:pPr>
      <w:r w:rsidRPr="00392A67">
        <w:rPr>
          <w:rFonts w:ascii="Times New Roman" w:hAnsi="Times New Roman" w:cs="Times New Roman"/>
          <w:sz w:val="24"/>
          <w:szCs w:val="24"/>
        </w:rPr>
        <w:t>Курской области решений о внесении</w:t>
      </w:r>
    </w:p>
    <w:p w:rsidR="00392A67" w:rsidRPr="00392A67" w:rsidRDefault="00392A67" w:rsidP="00777159">
      <w:pPr>
        <w:pStyle w:val="ConsPlusNormal"/>
        <w:tabs>
          <w:tab w:val="left" w:pos="9639"/>
        </w:tabs>
        <w:ind w:firstLine="8647"/>
        <w:jc w:val="right"/>
        <w:rPr>
          <w:rFonts w:ascii="Times New Roman" w:hAnsi="Times New Roman" w:cs="Times New Roman"/>
          <w:sz w:val="24"/>
          <w:szCs w:val="24"/>
        </w:rPr>
      </w:pPr>
      <w:r w:rsidRPr="00392A67">
        <w:rPr>
          <w:rFonts w:ascii="Times New Roman" w:hAnsi="Times New Roman" w:cs="Times New Roman"/>
          <w:sz w:val="24"/>
          <w:szCs w:val="24"/>
        </w:rPr>
        <w:t>изменений в сводную бюджетную роспись</w:t>
      </w:r>
    </w:p>
    <w:p w:rsidR="00392A67" w:rsidRPr="00392A67" w:rsidRDefault="00777159" w:rsidP="00777159">
      <w:pPr>
        <w:pStyle w:val="ConsPlusNormal"/>
        <w:tabs>
          <w:tab w:val="left" w:pos="963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F94EC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92A67" w:rsidRPr="00392A67">
        <w:rPr>
          <w:rFonts w:ascii="Times New Roman" w:hAnsi="Times New Roman" w:cs="Times New Roman"/>
          <w:sz w:val="24"/>
          <w:szCs w:val="24"/>
        </w:rPr>
        <w:t>областного бюджета в соответствии</w:t>
      </w:r>
    </w:p>
    <w:p w:rsidR="00302CB1" w:rsidRDefault="00777159" w:rsidP="00777159">
      <w:pPr>
        <w:pStyle w:val="ConsPlusNormal"/>
        <w:tabs>
          <w:tab w:val="left" w:pos="9639"/>
        </w:tabs>
        <w:ind w:hanging="581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F94EC2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A67" w:rsidRPr="00392A67">
        <w:rPr>
          <w:rFonts w:ascii="Times New Roman" w:hAnsi="Times New Roman" w:cs="Times New Roman"/>
          <w:sz w:val="24"/>
          <w:szCs w:val="24"/>
        </w:rPr>
        <w:t xml:space="preserve">статьей 9 Федерального закона «О внесении </w:t>
      </w:r>
      <w:r w:rsidR="00392A67" w:rsidRPr="00392A67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</w:t>
      </w:r>
      <w:r w:rsidR="00392A6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92A67" w:rsidRPr="00392A67">
        <w:rPr>
          <w:rFonts w:ascii="Times New Roman" w:hAnsi="Times New Roman" w:cs="Times New Roman"/>
          <w:sz w:val="24"/>
          <w:szCs w:val="24"/>
        </w:rPr>
        <w:t xml:space="preserve">изменений в Бюджетный кодекс Российской </w:t>
      </w:r>
      <w:r w:rsidR="00392A67" w:rsidRPr="00392A6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92A67" w:rsidRPr="00392A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92A6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92A67" w:rsidRPr="00392A67">
        <w:rPr>
          <w:rFonts w:ascii="Times New Roman" w:hAnsi="Times New Roman" w:cs="Times New Roman"/>
          <w:sz w:val="24"/>
          <w:szCs w:val="24"/>
        </w:rPr>
        <w:t xml:space="preserve">Федерации  и отдельные законодательные акты </w:t>
      </w:r>
      <w:r w:rsidR="00392A67" w:rsidRPr="00392A67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92A67" w:rsidRPr="00392A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92A6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92A67" w:rsidRPr="00392A67">
        <w:rPr>
          <w:rFonts w:ascii="Times New Roman" w:hAnsi="Times New Roman" w:cs="Times New Roman"/>
          <w:sz w:val="24"/>
          <w:szCs w:val="24"/>
        </w:rPr>
        <w:t xml:space="preserve">Российской Федерации и установлении </w:t>
      </w:r>
      <w:r w:rsidR="00392A67" w:rsidRPr="00392A67">
        <w:rPr>
          <w:rFonts w:ascii="Times New Roman" w:hAnsi="Times New Roman" w:cs="Times New Roman"/>
          <w:sz w:val="24"/>
          <w:szCs w:val="24"/>
        </w:rPr>
        <w:br/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92A67" w:rsidRPr="00392A6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92A6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392A67" w:rsidRPr="00392A67">
        <w:rPr>
          <w:rFonts w:ascii="Times New Roman" w:hAnsi="Times New Roman" w:cs="Times New Roman"/>
          <w:sz w:val="24"/>
          <w:szCs w:val="24"/>
        </w:rPr>
        <w:t xml:space="preserve">особенностей исполнения бюджетов бюджетной </w:t>
      </w:r>
      <w:r w:rsidR="00392A67" w:rsidRPr="00392A67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92A67" w:rsidRPr="00392A6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92A6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92A67" w:rsidRPr="00392A67">
        <w:rPr>
          <w:rFonts w:ascii="Times New Roman" w:hAnsi="Times New Roman" w:cs="Times New Roman"/>
          <w:sz w:val="24"/>
          <w:szCs w:val="24"/>
        </w:rPr>
        <w:t xml:space="preserve"> системы Российской Федерации</w:t>
      </w:r>
      <w:proofErr w:type="gramEnd"/>
      <w:r w:rsidR="00392A67" w:rsidRPr="00392A67">
        <w:rPr>
          <w:rFonts w:ascii="Times New Roman" w:hAnsi="Times New Roman" w:cs="Times New Roman"/>
          <w:sz w:val="24"/>
          <w:szCs w:val="24"/>
        </w:rPr>
        <w:t xml:space="preserve"> в 2021 году»</w:t>
      </w:r>
    </w:p>
    <w:p w:rsidR="00392A67" w:rsidRPr="00302CB1" w:rsidRDefault="00777159" w:rsidP="00777159">
      <w:pPr>
        <w:pStyle w:val="ConsPlusNormal"/>
        <w:tabs>
          <w:tab w:val="left" w:pos="9639"/>
        </w:tabs>
        <w:ind w:left="9781" w:hanging="5816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02CB1" w:rsidRPr="00302CB1">
        <w:rPr>
          <w:rFonts w:ascii="Times New Roman" w:hAnsi="Times New Roman" w:cs="Times New Roman"/>
          <w:sz w:val="24"/>
          <w:szCs w:val="24"/>
        </w:rPr>
        <w:t>и пункт</w:t>
      </w:r>
      <w:r w:rsidR="00984F62">
        <w:rPr>
          <w:rFonts w:ascii="Times New Roman" w:hAnsi="Times New Roman" w:cs="Times New Roman"/>
          <w:sz w:val="24"/>
          <w:szCs w:val="24"/>
        </w:rPr>
        <w:t>ом</w:t>
      </w:r>
      <w:r w:rsidR="00302CB1" w:rsidRPr="00302CB1">
        <w:rPr>
          <w:rFonts w:ascii="Times New Roman" w:hAnsi="Times New Roman" w:cs="Times New Roman"/>
          <w:sz w:val="24"/>
          <w:szCs w:val="24"/>
        </w:rPr>
        <w:t xml:space="preserve"> </w:t>
      </w:r>
      <w:r w:rsidR="00984F62">
        <w:rPr>
          <w:rFonts w:ascii="Times New Roman" w:hAnsi="Times New Roman" w:cs="Times New Roman"/>
          <w:sz w:val="24"/>
          <w:szCs w:val="24"/>
        </w:rPr>
        <w:t>6</w:t>
      </w:r>
      <w:r w:rsidR="00302CB1" w:rsidRPr="00302CB1">
        <w:rPr>
          <w:rFonts w:ascii="Times New Roman" w:hAnsi="Times New Roman" w:cs="Times New Roman"/>
          <w:sz w:val="24"/>
          <w:szCs w:val="24"/>
        </w:rPr>
        <w:t xml:space="preserve"> части 3 статьи 8 Закона Курской области «Об областном бюджете на 2021 год и плановый период 2022 и 2023 годов»</w:t>
      </w:r>
    </w:p>
    <w:p w:rsidR="0029178A" w:rsidRPr="004E144B" w:rsidRDefault="0029178A" w:rsidP="00392A67">
      <w:pPr>
        <w:pStyle w:val="a3"/>
        <w:jc w:val="center"/>
        <w:rPr>
          <w:rFonts w:ascii="Times New Roman" w:hAnsi="Times New Roman" w:cs="Times New Roman"/>
          <w:b/>
        </w:rPr>
      </w:pPr>
      <w:r w:rsidRPr="004E144B">
        <w:rPr>
          <w:rFonts w:ascii="Times New Roman" w:hAnsi="Times New Roman" w:cs="Times New Roman"/>
          <w:b/>
        </w:rPr>
        <w:t>ПРЕДЛОЖЕНИЯ</w:t>
      </w:r>
    </w:p>
    <w:p w:rsidR="0029178A" w:rsidRDefault="0029178A" w:rsidP="00392A67">
      <w:pPr>
        <w:pStyle w:val="a3"/>
        <w:jc w:val="center"/>
        <w:rPr>
          <w:rFonts w:ascii="Times New Roman" w:hAnsi="Times New Roman" w:cs="Times New Roman"/>
        </w:rPr>
      </w:pPr>
      <w:r w:rsidRPr="0029178A">
        <w:rPr>
          <w:rFonts w:ascii="Times New Roman" w:hAnsi="Times New Roman" w:cs="Times New Roman"/>
        </w:rPr>
        <w:t xml:space="preserve">по </w:t>
      </w:r>
      <w:r w:rsidR="002E620E">
        <w:rPr>
          <w:rFonts w:ascii="Times New Roman" w:hAnsi="Times New Roman" w:cs="Times New Roman"/>
        </w:rPr>
        <w:t>пере</w:t>
      </w:r>
      <w:r w:rsidRPr="0029178A">
        <w:rPr>
          <w:rFonts w:ascii="Times New Roman" w:hAnsi="Times New Roman" w:cs="Times New Roman"/>
        </w:rPr>
        <w:t xml:space="preserve">распределению </w:t>
      </w:r>
      <w:r w:rsidR="002E620E">
        <w:rPr>
          <w:rFonts w:ascii="Times New Roman" w:hAnsi="Times New Roman" w:cs="Times New Roman"/>
        </w:rPr>
        <w:t xml:space="preserve">(направлению) </w:t>
      </w:r>
      <w:r w:rsidRPr="0029178A">
        <w:rPr>
          <w:rFonts w:ascii="Times New Roman" w:hAnsi="Times New Roman" w:cs="Times New Roman"/>
        </w:rPr>
        <w:t>бюджетных ассигнований на 202</w:t>
      </w:r>
      <w:r w:rsidR="00392A67">
        <w:rPr>
          <w:rFonts w:ascii="Times New Roman" w:hAnsi="Times New Roman" w:cs="Times New Roman"/>
        </w:rPr>
        <w:t>1</w:t>
      </w:r>
      <w:r w:rsidRPr="0029178A">
        <w:rPr>
          <w:rFonts w:ascii="Times New Roman" w:hAnsi="Times New Roman" w:cs="Times New Roman"/>
        </w:rPr>
        <w:t xml:space="preserve"> год</w:t>
      </w:r>
    </w:p>
    <w:p w:rsidR="0029178A" w:rsidRPr="0029178A" w:rsidRDefault="001F181F" w:rsidP="00392A6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93.25pt;margin-top:7.75pt;width:338.95pt;height:0;z-index:251658240" o:connectortype="straight"/>
        </w:pict>
      </w:r>
    </w:p>
    <w:p w:rsidR="0029178A" w:rsidRDefault="0029178A" w:rsidP="00392A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178A">
        <w:rPr>
          <w:rFonts w:ascii="Times New Roman" w:hAnsi="Times New Roman" w:cs="Times New Roman"/>
        </w:rPr>
        <w:t>главный распорядитель средств областного бюджета</w:t>
      </w:r>
    </w:p>
    <w:p w:rsidR="0029178A" w:rsidRDefault="0029178A" w:rsidP="00392A6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Style w:val="a4"/>
        <w:tblW w:w="15310" w:type="dxa"/>
        <w:tblInd w:w="-318" w:type="dxa"/>
        <w:tblLayout w:type="fixed"/>
        <w:tblLook w:val="04A0"/>
      </w:tblPr>
      <w:tblGrid>
        <w:gridCol w:w="525"/>
        <w:gridCol w:w="1602"/>
        <w:gridCol w:w="709"/>
        <w:gridCol w:w="425"/>
        <w:gridCol w:w="567"/>
        <w:gridCol w:w="567"/>
        <w:gridCol w:w="567"/>
        <w:gridCol w:w="993"/>
        <w:gridCol w:w="1417"/>
        <w:gridCol w:w="1134"/>
        <w:gridCol w:w="709"/>
        <w:gridCol w:w="283"/>
        <w:gridCol w:w="426"/>
        <w:gridCol w:w="425"/>
        <w:gridCol w:w="425"/>
        <w:gridCol w:w="709"/>
        <w:gridCol w:w="3827"/>
      </w:tblGrid>
      <w:tr w:rsidR="007A17A7" w:rsidTr="006365DA">
        <w:trPr>
          <w:trHeight w:val="346"/>
        </w:trPr>
        <w:tc>
          <w:tcPr>
            <w:tcW w:w="525" w:type="dxa"/>
            <w:vMerge w:val="restart"/>
          </w:tcPr>
          <w:p w:rsidR="008579DC" w:rsidRPr="008579DC" w:rsidRDefault="008579DC" w:rsidP="00857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6847" w:type="dxa"/>
            <w:gridSpan w:val="8"/>
          </w:tcPr>
          <w:p w:rsidR="008579DC" w:rsidRDefault="008579DC" w:rsidP="002917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по уменьшению бюджетных ассигнований</w:t>
            </w:r>
          </w:p>
        </w:tc>
        <w:tc>
          <w:tcPr>
            <w:tcW w:w="7938" w:type="dxa"/>
            <w:gridSpan w:val="8"/>
          </w:tcPr>
          <w:p w:rsidR="008579DC" w:rsidRDefault="008579DC" w:rsidP="002E6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по увеличению бюджетных ассигнований</w:t>
            </w:r>
          </w:p>
        </w:tc>
      </w:tr>
      <w:tr w:rsidR="00786056" w:rsidTr="006365DA">
        <w:trPr>
          <w:trHeight w:val="164"/>
        </w:trPr>
        <w:tc>
          <w:tcPr>
            <w:tcW w:w="525" w:type="dxa"/>
            <w:vMerge/>
          </w:tcPr>
          <w:p w:rsidR="008B61AB" w:rsidRDefault="008B61AB" w:rsidP="0029178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 w:val="restart"/>
          </w:tcPr>
          <w:p w:rsidR="008B61AB" w:rsidRDefault="008B61AB" w:rsidP="00786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835" w:type="dxa"/>
            <w:gridSpan w:val="5"/>
          </w:tcPr>
          <w:p w:rsidR="008B61AB" w:rsidRDefault="008B61AB" w:rsidP="00786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993" w:type="dxa"/>
            <w:vMerge w:val="restart"/>
          </w:tcPr>
          <w:p w:rsidR="008B61AB" w:rsidRDefault="008B61AB" w:rsidP="00786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417" w:type="dxa"/>
            <w:vMerge w:val="restart"/>
          </w:tcPr>
          <w:p w:rsidR="008B61AB" w:rsidRDefault="004E144B" w:rsidP="00786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  <w:r w:rsidR="008B61A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  <w:vMerge w:val="restart"/>
          </w:tcPr>
          <w:p w:rsidR="008B61AB" w:rsidRDefault="008B61AB" w:rsidP="00786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268" w:type="dxa"/>
            <w:gridSpan w:val="5"/>
          </w:tcPr>
          <w:p w:rsidR="008B61AB" w:rsidRDefault="008B61AB" w:rsidP="00786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709" w:type="dxa"/>
            <w:vMerge w:val="restart"/>
          </w:tcPr>
          <w:p w:rsidR="008B61AB" w:rsidRDefault="008B61AB" w:rsidP="00786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3827" w:type="dxa"/>
            <w:vMerge w:val="restart"/>
          </w:tcPr>
          <w:p w:rsidR="008B61AB" w:rsidRDefault="008B61AB" w:rsidP="00786056">
            <w:pPr>
              <w:jc w:val="center"/>
              <w:rPr>
                <w:rFonts w:ascii="Times New Roman" w:hAnsi="Times New Roman" w:cs="Times New Roman"/>
              </w:rPr>
            </w:pPr>
            <w:r w:rsidRPr="006365DA">
              <w:rPr>
                <w:rFonts w:ascii="Times New Roman" w:hAnsi="Times New Roman" w:cs="Times New Roman"/>
                <w:sz w:val="20"/>
                <w:szCs w:val="20"/>
              </w:rPr>
              <w:t>Пояснение (пункт плана первоочередных мероприятий (действий) по обеспечению устойчивого развития экономики в условиях ухудшения ситуации в связи с распространением новой коронавирусной инфекции</w:t>
            </w:r>
            <w:r w:rsidR="002E620E" w:rsidRPr="006365DA">
              <w:rPr>
                <w:rFonts w:ascii="Times New Roman" w:hAnsi="Times New Roman" w:cs="Times New Roman"/>
                <w:sz w:val="20"/>
                <w:szCs w:val="20"/>
              </w:rPr>
              <w:t>, поручение и (или) решение Губернатора Курской област</w:t>
            </w:r>
            <w:r w:rsidR="002E620E">
              <w:rPr>
                <w:rFonts w:ascii="Times New Roman" w:hAnsi="Times New Roman" w:cs="Times New Roman"/>
              </w:rPr>
              <w:t>и и т.д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E144B" w:rsidTr="006365DA">
        <w:trPr>
          <w:trHeight w:val="811"/>
        </w:trPr>
        <w:tc>
          <w:tcPr>
            <w:tcW w:w="525" w:type="dxa"/>
            <w:vMerge/>
          </w:tcPr>
          <w:p w:rsidR="007A17A7" w:rsidRDefault="007A17A7" w:rsidP="0029178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/>
          </w:tcPr>
          <w:p w:rsidR="007A17A7" w:rsidRDefault="007A17A7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17A7" w:rsidRPr="004E144B" w:rsidRDefault="00786056" w:rsidP="00786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4B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425" w:type="dxa"/>
          </w:tcPr>
          <w:p w:rsidR="007A17A7" w:rsidRPr="004E144B" w:rsidRDefault="007A17A7" w:rsidP="00786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44B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</w:tcPr>
          <w:p w:rsidR="007A17A7" w:rsidRPr="004E144B" w:rsidRDefault="007A17A7" w:rsidP="00786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44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</w:p>
        </w:tc>
        <w:tc>
          <w:tcPr>
            <w:tcW w:w="567" w:type="dxa"/>
          </w:tcPr>
          <w:p w:rsidR="007A17A7" w:rsidRPr="004E144B" w:rsidRDefault="007A17A7" w:rsidP="00786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44B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7A17A7" w:rsidRPr="004E144B" w:rsidRDefault="007A17A7" w:rsidP="00786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44B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993" w:type="dxa"/>
            <w:vMerge/>
          </w:tcPr>
          <w:p w:rsidR="007A17A7" w:rsidRDefault="007A17A7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A17A7" w:rsidRDefault="007A17A7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A17A7" w:rsidRDefault="007A17A7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17A7" w:rsidRPr="006365DA" w:rsidRDefault="004E144B" w:rsidP="007860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65DA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283" w:type="dxa"/>
          </w:tcPr>
          <w:p w:rsidR="007A17A7" w:rsidRPr="006365DA" w:rsidRDefault="0054461D" w:rsidP="007860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65DA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</w:p>
        </w:tc>
        <w:tc>
          <w:tcPr>
            <w:tcW w:w="426" w:type="dxa"/>
          </w:tcPr>
          <w:p w:rsidR="007A17A7" w:rsidRPr="006365DA" w:rsidRDefault="0054461D" w:rsidP="007860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65D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425" w:type="dxa"/>
          </w:tcPr>
          <w:p w:rsidR="007A17A7" w:rsidRPr="006365DA" w:rsidRDefault="0054461D" w:rsidP="007860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65DA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425" w:type="dxa"/>
          </w:tcPr>
          <w:p w:rsidR="007A17A7" w:rsidRPr="006365DA" w:rsidRDefault="0054461D" w:rsidP="007860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65DA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709" w:type="dxa"/>
            <w:vMerge/>
          </w:tcPr>
          <w:p w:rsidR="007A17A7" w:rsidRDefault="007A17A7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A17A7" w:rsidRDefault="007A17A7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44B" w:rsidTr="006365DA">
        <w:trPr>
          <w:trHeight w:val="346"/>
        </w:trPr>
        <w:tc>
          <w:tcPr>
            <w:tcW w:w="525" w:type="dxa"/>
          </w:tcPr>
          <w:p w:rsidR="007A17A7" w:rsidRPr="004E144B" w:rsidRDefault="00786056" w:rsidP="0029178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4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2" w:type="dxa"/>
          </w:tcPr>
          <w:p w:rsidR="007A17A7" w:rsidRPr="004E144B" w:rsidRDefault="00786056" w:rsidP="007860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4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A17A7" w:rsidRPr="004E144B" w:rsidRDefault="00786056" w:rsidP="007860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4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7A17A7" w:rsidRPr="004E144B" w:rsidRDefault="00786056" w:rsidP="007860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4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7A17A7" w:rsidRPr="004E144B" w:rsidRDefault="00786056" w:rsidP="007860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4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7A17A7" w:rsidRPr="004E144B" w:rsidRDefault="00786056" w:rsidP="007860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4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7A17A7" w:rsidRPr="004E144B" w:rsidRDefault="00786056" w:rsidP="007860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4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7A17A7" w:rsidRPr="004E144B" w:rsidRDefault="00786056" w:rsidP="007860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44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786056" w:rsidRPr="004E144B" w:rsidRDefault="00786056" w:rsidP="007860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44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7A17A7" w:rsidRPr="004E144B" w:rsidRDefault="00786056" w:rsidP="007860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4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7A17A7" w:rsidRPr="004E144B" w:rsidRDefault="00786056" w:rsidP="007860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44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7A17A7" w:rsidRPr="004E144B" w:rsidRDefault="00786056" w:rsidP="007860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44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7A17A7" w:rsidRPr="004E144B" w:rsidRDefault="00786056" w:rsidP="007860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4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7A17A7" w:rsidRPr="004E144B" w:rsidRDefault="00786056" w:rsidP="007860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44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7A17A7" w:rsidRPr="004E144B" w:rsidRDefault="00786056" w:rsidP="007860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44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7A17A7" w:rsidRPr="004E144B" w:rsidRDefault="00786056" w:rsidP="007860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44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827" w:type="dxa"/>
          </w:tcPr>
          <w:p w:rsidR="00786056" w:rsidRPr="004E144B" w:rsidRDefault="00786056" w:rsidP="007860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44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E144B" w:rsidTr="006365DA">
        <w:trPr>
          <w:trHeight w:val="346"/>
        </w:trPr>
        <w:tc>
          <w:tcPr>
            <w:tcW w:w="525" w:type="dxa"/>
          </w:tcPr>
          <w:p w:rsidR="00786056" w:rsidRDefault="00786056" w:rsidP="0029178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09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09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44B" w:rsidTr="006365DA">
        <w:trPr>
          <w:trHeight w:val="346"/>
        </w:trPr>
        <w:tc>
          <w:tcPr>
            <w:tcW w:w="525" w:type="dxa"/>
          </w:tcPr>
          <w:p w:rsidR="00786056" w:rsidRDefault="00786056" w:rsidP="002917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2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44B" w:rsidTr="006365DA">
        <w:trPr>
          <w:trHeight w:val="346"/>
        </w:trPr>
        <w:tc>
          <w:tcPr>
            <w:tcW w:w="525" w:type="dxa"/>
          </w:tcPr>
          <w:p w:rsidR="00786056" w:rsidRDefault="00786056" w:rsidP="002917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2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86056" w:rsidRDefault="00786056" w:rsidP="007860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144B" w:rsidRDefault="004E144B" w:rsidP="004E1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        ______________ (ФИО)</w:t>
      </w:r>
    </w:p>
    <w:p w:rsidR="00786056" w:rsidRPr="0029178A" w:rsidRDefault="00786056" w:rsidP="007860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*&gt; </w:t>
      </w:r>
      <w:r w:rsidR="002E620E">
        <w:rPr>
          <w:rFonts w:ascii="Times New Roman" w:hAnsi="Times New Roman" w:cs="Times New Roman"/>
        </w:rPr>
        <w:t xml:space="preserve"> Указываются </w:t>
      </w:r>
      <w:r>
        <w:rPr>
          <w:rFonts w:ascii="Times New Roman" w:hAnsi="Times New Roman" w:cs="Times New Roman"/>
        </w:rPr>
        <w:t xml:space="preserve">конкретные мероприятия, </w:t>
      </w:r>
      <w:r w:rsidR="009377CC">
        <w:rPr>
          <w:rFonts w:ascii="Times New Roman" w:hAnsi="Times New Roman" w:cs="Times New Roman"/>
        </w:rPr>
        <w:t>предлагаемые к уменьшению с обязательством по недопущению образования кредиторской задолженности по уменьшаемым статьям.</w:t>
      </w:r>
    </w:p>
    <w:sectPr w:rsidR="00786056" w:rsidRPr="0029178A" w:rsidSect="00AF2BB6">
      <w:pgSz w:w="16838" w:h="11906" w:orient="landscape"/>
      <w:pgMar w:top="568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D7030C"/>
    <w:rsid w:val="00127B97"/>
    <w:rsid w:val="001F181F"/>
    <w:rsid w:val="0029178A"/>
    <w:rsid w:val="002E620E"/>
    <w:rsid w:val="00302CB1"/>
    <w:rsid w:val="003866C2"/>
    <w:rsid w:val="00392A67"/>
    <w:rsid w:val="004B7346"/>
    <w:rsid w:val="004E144B"/>
    <w:rsid w:val="0054461D"/>
    <w:rsid w:val="005E5400"/>
    <w:rsid w:val="006365DA"/>
    <w:rsid w:val="006B1225"/>
    <w:rsid w:val="00777159"/>
    <w:rsid w:val="00786056"/>
    <w:rsid w:val="007A17A7"/>
    <w:rsid w:val="008579DC"/>
    <w:rsid w:val="008B61AB"/>
    <w:rsid w:val="00924001"/>
    <w:rsid w:val="009377CC"/>
    <w:rsid w:val="00951127"/>
    <w:rsid w:val="00984F62"/>
    <w:rsid w:val="00AF2BB6"/>
    <w:rsid w:val="00CC6933"/>
    <w:rsid w:val="00D21E24"/>
    <w:rsid w:val="00D7030C"/>
    <w:rsid w:val="00F21E8E"/>
    <w:rsid w:val="00F94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29178A"/>
    <w:pPr>
      <w:spacing w:after="0" w:line="240" w:lineRule="auto"/>
    </w:pPr>
  </w:style>
  <w:style w:type="table" w:styleId="a4">
    <w:name w:val="Table Grid"/>
    <w:basedOn w:val="a1"/>
    <w:uiPriority w:val="59"/>
    <w:rsid w:val="0085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0138E-AE7C-443C-868A-741CCF82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eva_D</dc:creator>
  <cp:lastModifiedBy>Ovsyannikova_E</cp:lastModifiedBy>
  <cp:revision>8</cp:revision>
  <cp:lastPrinted>2020-04-28T12:04:00Z</cp:lastPrinted>
  <dcterms:created xsi:type="dcterms:W3CDTF">2020-04-28T12:05:00Z</dcterms:created>
  <dcterms:modified xsi:type="dcterms:W3CDTF">2020-12-11T11:55:00Z</dcterms:modified>
</cp:coreProperties>
</file>